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085" w:rsidRDefault="00714085" w:rsidP="00714085">
      <w:pPr>
        <w:rPr>
          <w:rFonts w:asciiTheme="majorEastAsia" w:eastAsiaTheme="majorEastAsia" w:hAnsiTheme="majorEastAsia"/>
          <w:sz w:val="24"/>
          <w:szCs w:val="21"/>
          <w:u w:val="single"/>
        </w:rPr>
      </w:pPr>
      <w:r w:rsidRPr="00714085">
        <w:rPr>
          <w:rFonts w:asciiTheme="majorEastAsia" w:eastAsiaTheme="majorEastAsia" w:hAnsiTheme="majorEastAsia" w:hint="eastAsia"/>
          <w:sz w:val="24"/>
          <w:szCs w:val="21"/>
          <w:u w:val="single"/>
        </w:rPr>
        <w:t xml:space="preserve">（一社）小郡市スポーツ協会行　</w:t>
      </w:r>
      <w:r>
        <w:rPr>
          <w:rFonts w:asciiTheme="majorEastAsia" w:eastAsiaTheme="majorEastAsia" w:hAnsiTheme="majorEastAsia" w:hint="eastAsia"/>
          <w:sz w:val="24"/>
          <w:szCs w:val="21"/>
          <w:u w:val="single"/>
        </w:rPr>
        <w:t>ＦＡＸ0942-80-5967</w:t>
      </w:r>
    </w:p>
    <w:p w:rsidR="00714085" w:rsidRPr="00714085" w:rsidRDefault="00714085" w:rsidP="00714085">
      <w:pPr>
        <w:rPr>
          <w:rFonts w:ascii="HGP創英角ﾎﾟｯﾌﾟ体" w:eastAsia="HGP創英角ﾎﾟｯﾌﾟ体" w:hAnsi="HGP創英角ﾎﾟｯﾌﾟ体" w:hint="eastAsia"/>
          <w:sz w:val="28"/>
          <w:szCs w:val="21"/>
          <w:u w:val="single"/>
        </w:rPr>
      </w:pPr>
    </w:p>
    <w:p w:rsidR="00BC5301" w:rsidRDefault="00682882" w:rsidP="00BC5301">
      <w:pPr>
        <w:jc w:val="center"/>
        <w:rPr>
          <w:rFonts w:ascii="HGP創英角ﾎﾟｯﾌﾟ体" w:eastAsia="HGP創英角ﾎﾟｯﾌﾟ体" w:hAnsi="HGP創英角ﾎﾟｯﾌﾟ体"/>
          <w:sz w:val="28"/>
          <w:szCs w:val="21"/>
        </w:rPr>
      </w:pPr>
      <w:r w:rsidRPr="00BC5301">
        <w:rPr>
          <w:rFonts w:ascii="HGP創英角ﾎﾟｯﾌﾟ体" w:eastAsia="HGP創英角ﾎﾟｯﾌﾟ体" w:hAnsi="HGP創英角ﾎﾟｯﾌﾟ体" w:hint="eastAsia"/>
          <w:sz w:val="28"/>
          <w:szCs w:val="21"/>
        </w:rPr>
        <w:t>2019</w:t>
      </w:r>
      <w:r w:rsidR="00BC5301">
        <w:rPr>
          <w:rFonts w:ascii="HGP創英角ﾎﾟｯﾌﾟ体" w:eastAsia="HGP創英角ﾎﾟｯﾌﾟ体" w:hAnsi="HGP創英角ﾎﾟｯﾌﾟ体" w:hint="eastAsia"/>
          <w:sz w:val="28"/>
          <w:szCs w:val="21"/>
        </w:rPr>
        <w:t>ウエスタン・リーグ公式戦</w:t>
      </w:r>
    </w:p>
    <w:p w:rsidR="00793DC3" w:rsidRDefault="00682882" w:rsidP="00714085">
      <w:pPr>
        <w:jc w:val="center"/>
        <w:rPr>
          <w:rFonts w:ascii="HGP創英角ﾎﾟｯﾌﾟ体" w:eastAsia="HGP創英角ﾎﾟｯﾌﾟ体" w:hAnsi="HGP創英角ﾎﾟｯﾌﾟ体"/>
          <w:sz w:val="40"/>
          <w:szCs w:val="21"/>
        </w:rPr>
      </w:pPr>
      <w:r w:rsidRPr="00BC5301">
        <w:rPr>
          <w:rFonts w:ascii="HGP創英角ﾎﾟｯﾌﾟ体" w:eastAsia="HGP創英角ﾎﾟｯﾌﾟ体" w:hAnsi="HGP創英角ﾎﾟｯﾌﾟ体" w:hint="eastAsia"/>
          <w:sz w:val="40"/>
          <w:szCs w:val="21"/>
        </w:rPr>
        <w:t>ファンサービスイベント</w:t>
      </w:r>
      <w:r w:rsidR="00714085">
        <w:rPr>
          <w:rFonts w:ascii="HGP創英角ﾎﾟｯﾌﾟ体" w:eastAsia="HGP創英角ﾎﾟｯﾌﾟ体" w:hAnsi="HGP創英角ﾎﾟｯﾌﾟ体" w:hint="eastAsia"/>
          <w:sz w:val="40"/>
          <w:szCs w:val="21"/>
        </w:rPr>
        <w:t>参加申込書</w:t>
      </w:r>
    </w:p>
    <w:p w:rsidR="00714085" w:rsidRPr="00714085" w:rsidRDefault="00714085" w:rsidP="00714085">
      <w:pPr>
        <w:jc w:val="center"/>
        <w:rPr>
          <w:rFonts w:ascii="HG丸ｺﾞｼｯｸM-PRO" w:eastAsia="HG丸ｺﾞｼｯｸM-PRO" w:hint="eastAsia"/>
          <w:sz w:val="24"/>
          <w:szCs w:val="21"/>
        </w:rPr>
      </w:pPr>
    </w:p>
    <w:tbl>
      <w:tblPr>
        <w:tblStyle w:val="a7"/>
        <w:tblW w:w="10308" w:type="dxa"/>
        <w:tblInd w:w="233" w:type="dxa"/>
        <w:tblLook w:val="04A0" w:firstRow="1" w:lastRow="0" w:firstColumn="1" w:lastColumn="0" w:noHBand="0" w:noVBand="1"/>
      </w:tblPr>
      <w:tblGrid>
        <w:gridCol w:w="2577"/>
        <w:gridCol w:w="2577"/>
        <w:gridCol w:w="1223"/>
        <w:gridCol w:w="1354"/>
        <w:gridCol w:w="2577"/>
      </w:tblGrid>
      <w:tr w:rsidR="000D7924" w:rsidRPr="004A62C3" w:rsidTr="00E90A0F">
        <w:trPr>
          <w:trHeight w:val="712"/>
        </w:trPr>
        <w:tc>
          <w:tcPr>
            <w:tcW w:w="10308" w:type="dxa"/>
            <w:gridSpan w:val="5"/>
          </w:tcPr>
          <w:p w:rsidR="000D7924" w:rsidRDefault="000D7924" w:rsidP="00E90A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住所＞〒　　　　－</w:t>
            </w:r>
          </w:p>
        </w:tc>
      </w:tr>
      <w:tr w:rsidR="000D7924" w:rsidRPr="004A62C3" w:rsidTr="00E90A0F">
        <w:trPr>
          <w:trHeight w:val="842"/>
        </w:trPr>
        <w:tc>
          <w:tcPr>
            <w:tcW w:w="6377" w:type="dxa"/>
            <w:gridSpan w:val="3"/>
          </w:tcPr>
          <w:p w:rsidR="000D7924" w:rsidRDefault="000D7924" w:rsidP="00E90A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氏名＞</w:t>
            </w:r>
          </w:p>
          <w:p w:rsidR="000D7924" w:rsidRPr="004A62C3" w:rsidRDefault="000D7924" w:rsidP="00E90A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31" w:type="dxa"/>
            <w:gridSpan w:val="2"/>
            <w:vMerge w:val="restart"/>
          </w:tcPr>
          <w:p w:rsidR="000D7924" w:rsidRDefault="000D7924" w:rsidP="00E90A0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年齢・学年＞</w:t>
            </w:r>
          </w:p>
          <w:p w:rsidR="000D7924" w:rsidRPr="00537CCA" w:rsidRDefault="000D7924" w:rsidP="00E90A0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537CC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Pr="00537CC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歳</w:t>
            </w:r>
          </w:p>
          <w:p w:rsidR="000D7924" w:rsidRDefault="000D7924" w:rsidP="00E90A0F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少・年中・年長・小学（　　年）・中学（　　年）・その他</w:t>
            </w:r>
          </w:p>
        </w:tc>
      </w:tr>
      <w:tr w:rsidR="000D7924" w:rsidRPr="004A62C3" w:rsidTr="00E90A0F">
        <w:trPr>
          <w:trHeight w:val="838"/>
        </w:trPr>
        <w:tc>
          <w:tcPr>
            <w:tcW w:w="6377" w:type="dxa"/>
            <w:gridSpan w:val="3"/>
            <w:tcBorders>
              <w:bottom w:val="nil"/>
            </w:tcBorders>
          </w:tcPr>
          <w:p w:rsidR="000D7924" w:rsidRDefault="000D7924" w:rsidP="00E90A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保護者氏名</w:t>
            </w:r>
            <w:r w:rsidRPr="004A62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</w:t>
            </w:r>
          </w:p>
          <w:p w:rsidR="00714085" w:rsidRPr="004A62C3" w:rsidRDefault="00714085" w:rsidP="00E90A0F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31" w:type="dxa"/>
            <w:gridSpan w:val="2"/>
            <w:vMerge/>
          </w:tcPr>
          <w:p w:rsidR="000D7924" w:rsidRPr="004A62C3" w:rsidRDefault="000D7924" w:rsidP="00E90A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D7924" w:rsidRPr="004A62C3" w:rsidTr="00E90A0F">
        <w:trPr>
          <w:trHeight w:val="710"/>
        </w:trPr>
        <w:tc>
          <w:tcPr>
            <w:tcW w:w="10308" w:type="dxa"/>
            <w:gridSpan w:val="5"/>
          </w:tcPr>
          <w:p w:rsidR="000D7924" w:rsidRDefault="000D7924" w:rsidP="00E90A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電話＞</w:t>
            </w:r>
          </w:p>
          <w:p w:rsidR="000D7924" w:rsidRPr="004A62C3" w:rsidRDefault="000D7924" w:rsidP="00E90A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携帯＞</w:t>
            </w:r>
          </w:p>
        </w:tc>
      </w:tr>
      <w:tr w:rsidR="000D7924" w:rsidRPr="004A62C3" w:rsidTr="00E90A0F">
        <w:trPr>
          <w:trHeight w:val="371"/>
        </w:trPr>
        <w:tc>
          <w:tcPr>
            <w:tcW w:w="10308" w:type="dxa"/>
            <w:gridSpan w:val="5"/>
            <w:tcBorders>
              <w:bottom w:val="nil"/>
              <w:right w:val="single" w:sz="4" w:space="0" w:color="auto"/>
            </w:tcBorders>
          </w:tcPr>
          <w:p w:rsidR="000D7924" w:rsidRPr="00C1497C" w:rsidRDefault="000D7924" w:rsidP="00E90A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＜希望のファンサービス＞　</w:t>
            </w:r>
            <w:r w:rsidRPr="00537CCA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どれかひとつに</w:t>
            </w:r>
            <w:r w:rsidRPr="00537CCA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○を付けてください</w:t>
            </w:r>
          </w:p>
        </w:tc>
      </w:tr>
      <w:tr w:rsidR="000D7924" w:rsidRPr="004A62C3" w:rsidTr="00E90A0F">
        <w:trPr>
          <w:trHeight w:val="608"/>
        </w:trPr>
        <w:tc>
          <w:tcPr>
            <w:tcW w:w="2577" w:type="dxa"/>
            <w:tcBorders>
              <w:top w:val="nil"/>
              <w:right w:val="nil"/>
            </w:tcBorders>
            <w:vAlign w:val="center"/>
          </w:tcPr>
          <w:p w:rsidR="000D7924" w:rsidRDefault="000D7924" w:rsidP="00E90A0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◆ホークスOBと</w:t>
            </w:r>
          </w:p>
          <w:p w:rsidR="000D7924" w:rsidRDefault="000D7924" w:rsidP="00E90A0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ミニベースボール</w:t>
            </w:r>
          </w:p>
        </w:tc>
        <w:tc>
          <w:tcPr>
            <w:tcW w:w="2577" w:type="dxa"/>
            <w:tcBorders>
              <w:top w:val="nil"/>
              <w:left w:val="nil"/>
              <w:right w:val="nil"/>
            </w:tcBorders>
            <w:vAlign w:val="center"/>
          </w:tcPr>
          <w:p w:rsidR="000D7924" w:rsidRDefault="000D7924" w:rsidP="00E90A0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◆バッティング</w:t>
            </w:r>
          </w:p>
          <w:p w:rsidR="000D7924" w:rsidRDefault="000D7924" w:rsidP="00E90A0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練習見学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D7924" w:rsidRPr="00C1497C" w:rsidRDefault="000D7924" w:rsidP="00E90A0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◆写真撮影会</w:t>
            </w:r>
          </w:p>
        </w:tc>
        <w:tc>
          <w:tcPr>
            <w:tcW w:w="25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24" w:rsidRPr="00C1497C" w:rsidRDefault="000D7924" w:rsidP="00E90A0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◆アナウンス体験</w:t>
            </w:r>
          </w:p>
        </w:tc>
      </w:tr>
    </w:tbl>
    <w:p w:rsidR="00793DC3" w:rsidRDefault="00793DC3" w:rsidP="0039684D">
      <w:pPr>
        <w:rPr>
          <w:rFonts w:ascii="HG丸ｺﾞｼｯｸM-PRO" w:eastAsia="HG丸ｺﾞｼｯｸM-PRO"/>
          <w:sz w:val="24"/>
          <w:szCs w:val="21"/>
        </w:rPr>
      </w:pPr>
    </w:p>
    <w:p w:rsidR="00714085" w:rsidRDefault="00714085" w:rsidP="0039684D">
      <w:pPr>
        <w:rPr>
          <w:rFonts w:ascii="HG丸ｺﾞｼｯｸM-PRO" w:eastAsia="HG丸ｺﾞｼｯｸM-PRO"/>
          <w:sz w:val="24"/>
          <w:szCs w:val="21"/>
        </w:rPr>
      </w:pPr>
    </w:p>
    <w:p w:rsidR="00714085" w:rsidRDefault="00714085" w:rsidP="0039684D">
      <w:pPr>
        <w:rPr>
          <w:rFonts w:ascii="HG丸ｺﾞｼｯｸM-PRO" w:eastAsia="HG丸ｺﾞｼｯｸM-PRO"/>
          <w:sz w:val="24"/>
          <w:szCs w:val="21"/>
        </w:rPr>
      </w:pPr>
      <w:r>
        <w:rPr>
          <w:rFonts w:ascii="HG丸ｺﾞｼｯｸM-PRO" w:eastAsia="HG丸ｺﾞｼｯｸM-PRO"/>
          <w:sz w:val="24"/>
          <w:szCs w:val="21"/>
        </w:rPr>
        <w:t>※</w:t>
      </w:r>
      <w:r>
        <w:rPr>
          <w:rFonts w:ascii="HG丸ｺﾞｼｯｸM-PRO" w:eastAsia="HG丸ｺﾞｼｯｸM-PRO"/>
          <w:sz w:val="24"/>
          <w:szCs w:val="21"/>
        </w:rPr>
        <w:t>送信後は、確認の電話をお願いいたします。</w:t>
      </w:r>
    </w:p>
    <w:p w:rsidR="00714085" w:rsidRPr="00301BDD" w:rsidRDefault="00714085" w:rsidP="0039684D">
      <w:pPr>
        <w:rPr>
          <w:rFonts w:ascii="HG丸ｺﾞｼｯｸM-PRO" w:eastAsia="HG丸ｺﾞｼｯｸM-PRO" w:hint="eastAsia"/>
          <w:sz w:val="24"/>
          <w:szCs w:val="21"/>
        </w:rPr>
      </w:pPr>
      <w:r>
        <w:rPr>
          <w:rFonts w:ascii="HG丸ｺﾞｼｯｸM-PRO" w:eastAsia="HG丸ｺﾞｼｯｸM-PRO"/>
          <w:sz w:val="24"/>
          <w:szCs w:val="21"/>
        </w:rPr>
        <w:t xml:space="preserve">　（一社）小郡市スポーツ協会　</w:t>
      </w:r>
      <w:r>
        <w:rPr>
          <w:rFonts w:ascii="HG丸ｺﾞｼｯｸM-PRO" w:eastAsia="HG丸ｺﾞｼｯｸM-PRO"/>
          <w:sz w:val="24"/>
          <w:szCs w:val="21"/>
        </w:rPr>
        <w:t>ＴＥＬ0942-80-5970</w:t>
      </w:r>
    </w:p>
    <w:sectPr w:rsidR="00714085" w:rsidRPr="00301BDD" w:rsidSect="008A2E58">
      <w:pgSz w:w="11907" w:h="16839" w:code="9"/>
      <w:pgMar w:top="510" w:right="567" w:bottom="510" w:left="567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157" w:rsidRDefault="007A6157" w:rsidP="00BB761C">
      <w:r>
        <w:separator/>
      </w:r>
    </w:p>
  </w:endnote>
  <w:endnote w:type="continuationSeparator" w:id="0">
    <w:p w:rsidR="007A6157" w:rsidRDefault="007A6157" w:rsidP="00BB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157" w:rsidRDefault="007A6157" w:rsidP="00BB761C">
      <w:r>
        <w:separator/>
      </w:r>
    </w:p>
  </w:footnote>
  <w:footnote w:type="continuationSeparator" w:id="0">
    <w:p w:rsidR="007A6157" w:rsidRDefault="007A6157" w:rsidP="00BB7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4E5A"/>
    <w:rsid w:val="00012EC8"/>
    <w:rsid w:val="000779BA"/>
    <w:rsid w:val="000A6833"/>
    <w:rsid w:val="000C7DC8"/>
    <w:rsid w:val="000D7924"/>
    <w:rsid w:val="0012751F"/>
    <w:rsid w:val="001310C1"/>
    <w:rsid w:val="00137EA2"/>
    <w:rsid w:val="00145FC6"/>
    <w:rsid w:val="00152B73"/>
    <w:rsid w:val="0015767F"/>
    <w:rsid w:val="001772CE"/>
    <w:rsid w:val="001D7778"/>
    <w:rsid w:val="001E2743"/>
    <w:rsid w:val="001E61EB"/>
    <w:rsid w:val="00207BA7"/>
    <w:rsid w:val="00214FA4"/>
    <w:rsid w:val="00247CC3"/>
    <w:rsid w:val="00265C45"/>
    <w:rsid w:val="00273F70"/>
    <w:rsid w:val="0027684B"/>
    <w:rsid w:val="00295AEA"/>
    <w:rsid w:val="002B755E"/>
    <w:rsid w:val="002B7E86"/>
    <w:rsid w:val="002C698C"/>
    <w:rsid w:val="00301BDD"/>
    <w:rsid w:val="00305A4F"/>
    <w:rsid w:val="003123E7"/>
    <w:rsid w:val="00361A2C"/>
    <w:rsid w:val="0039684D"/>
    <w:rsid w:val="003A3BBD"/>
    <w:rsid w:val="003A695E"/>
    <w:rsid w:val="003E5C34"/>
    <w:rsid w:val="00412DA0"/>
    <w:rsid w:val="00413875"/>
    <w:rsid w:val="00487AC5"/>
    <w:rsid w:val="004B159F"/>
    <w:rsid w:val="004B163A"/>
    <w:rsid w:val="00506719"/>
    <w:rsid w:val="0051277C"/>
    <w:rsid w:val="00512D7F"/>
    <w:rsid w:val="00521318"/>
    <w:rsid w:val="0053219D"/>
    <w:rsid w:val="00537CCA"/>
    <w:rsid w:val="005A34CE"/>
    <w:rsid w:val="005B2F12"/>
    <w:rsid w:val="005B4890"/>
    <w:rsid w:val="005F34B9"/>
    <w:rsid w:val="00636284"/>
    <w:rsid w:val="0064261E"/>
    <w:rsid w:val="00660A11"/>
    <w:rsid w:val="0067178C"/>
    <w:rsid w:val="00674673"/>
    <w:rsid w:val="00677D3E"/>
    <w:rsid w:val="00682882"/>
    <w:rsid w:val="006A6781"/>
    <w:rsid w:val="006B2DAE"/>
    <w:rsid w:val="006C3674"/>
    <w:rsid w:val="006C6CEB"/>
    <w:rsid w:val="006D1628"/>
    <w:rsid w:val="006D38FD"/>
    <w:rsid w:val="006F68F1"/>
    <w:rsid w:val="00714085"/>
    <w:rsid w:val="00735AE5"/>
    <w:rsid w:val="0074114E"/>
    <w:rsid w:val="0076538D"/>
    <w:rsid w:val="00793DC3"/>
    <w:rsid w:val="007A6157"/>
    <w:rsid w:val="007B2F39"/>
    <w:rsid w:val="007D1565"/>
    <w:rsid w:val="007D24A9"/>
    <w:rsid w:val="007D73FF"/>
    <w:rsid w:val="00807312"/>
    <w:rsid w:val="008122AD"/>
    <w:rsid w:val="0081459C"/>
    <w:rsid w:val="00825C83"/>
    <w:rsid w:val="00825E4E"/>
    <w:rsid w:val="008375D0"/>
    <w:rsid w:val="00857BD5"/>
    <w:rsid w:val="00861364"/>
    <w:rsid w:val="008628F1"/>
    <w:rsid w:val="0087570D"/>
    <w:rsid w:val="008A2E58"/>
    <w:rsid w:val="008B721C"/>
    <w:rsid w:val="008B72E2"/>
    <w:rsid w:val="008D0277"/>
    <w:rsid w:val="00904D9E"/>
    <w:rsid w:val="00916DC7"/>
    <w:rsid w:val="0093099F"/>
    <w:rsid w:val="00952B3B"/>
    <w:rsid w:val="0095481F"/>
    <w:rsid w:val="00964E5A"/>
    <w:rsid w:val="009C37E0"/>
    <w:rsid w:val="009C5EAD"/>
    <w:rsid w:val="009F709C"/>
    <w:rsid w:val="00A03080"/>
    <w:rsid w:val="00A12CF0"/>
    <w:rsid w:val="00A6088D"/>
    <w:rsid w:val="00A71912"/>
    <w:rsid w:val="00A96DE3"/>
    <w:rsid w:val="00A972A6"/>
    <w:rsid w:val="00AF5634"/>
    <w:rsid w:val="00AF5958"/>
    <w:rsid w:val="00B47992"/>
    <w:rsid w:val="00B64763"/>
    <w:rsid w:val="00B70853"/>
    <w:rsid w:val="00BA2178"/>
    <w:rsid w:val="00BB761C"/>
    <w:rsid w:val="00BC5301"/>
    <w:rsid w:val="00BC54B4"/>
    <w:rsid w:val="00BD2E1D"/>
    <w:rsid w:val="00BD62EF"/>
    <w:rsid w:val="00C36777"/>
    <w:rsid w:val="00C470B6"/>
    <w:rsid w:val="00C74495"/>
    <w:rsid w:val="00C87F7B"/>
    <w:rsid w:val="00C96596"/>
    <w:rsid w:val="00CC14D6"/>
    <w:rsid w:val="00D00A98"/>
    <w:rsid w:val="00D1403A"/>
    <w:rsid w:val="00D46EED"/>
    <w:rsid w:val="00D70E9F"/>
    <w:rsid w:val="00D75387"/>
    <w:rsid w:val="00DA27CE"/>
    <w:rsid w:val="00DC6F9C"/>
    <w:rsid w:val="00DD7C81"/>
    <w:rsid w:val="00DE2025"/>
    <w:rsid w:val="00E1350A"/>
    <w:rsid w:val="00E16196"/>
    <w:rsid w:val="00E51BE7"/>
    <w:rsid w:val="00E60E7D"/>
    <w:rsid w:val="00E669BF"/>
    <w:rsid w:val="00E70EEA"/>
    <w:rsid w:val="00EC7EE8"/>
    <w:rsid w:val="00ED305E"/>
    <w:rsid w:val="00ED65ED"/>
    <w:rsid w:val="00EE34E0"/>
    <w:rsid w:val="00EF725B"/>
    <w:rsid w:val="00F061EF"/>
    <w:rsid w:val="00F07398"/>
    <w:rsid w:val="00F248EE"/>
    <w:rsid w:val="00F53EFC"/>
    <w:rsid w:val="00F700AF"/>
    <w:rsid w:val="00FF2B77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0396122-31D0-423A-B287-AE00ACD4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D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761C"/>
  </w:style>
  <w:style w:type="paragraph" w:styleId="a5">
    <w:name w:val="footer"/>
    <w:basedOn w:val="a"/>
    <w:link w:val="a6"/>
    <w:uiPriority w:val="99"/>
    <w:unhideWhenUsed/>
    <w:rsid w:val="00BB7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761C"/>
  </w:style>
  <w:style w:type="table" w:styleId="a7">
    <w:name w:val="Table Grid"/>
    <w:basedOn w:val="a1"/>
    <w:uiPriority w:val="59"/>
    <w:rsid w:val="00E135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4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476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B15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97DC-A45C-44E7-9B0E-742400F1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体育事業２</dc:creator>
  <cp:keywords/>
  <dc:description/>
  <cp:lastModifiedBy>体育事業２</cp:lastModifiedBy>
  <cp:revision>58</cp:revision>
  <cp:lastPrinted>2019-02-13T02:37:00Z</cp:lastPrinted>
  <dcterms:created xsi:type="dcterms:W3CDTF">2010-06-25T00:47:00Z</dcterms:created>
  <dcterms:modified xsi:type="dcterms:W3CDTF">2019-03-01T06:39:00Z</dcterms:modified>
</cp:coreProperties>
</file>